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pPr w:leftFromText="141" w:rightFromText="141" w:vertAnchor="page" w:horzAnchor="margin" w:tblpXSpec="center" w:tblpY="259"/>
        <w:tblW w:w="11341" w:type="dxa"/>
        <w:tblLook w:val="04A0" w:firstRow="1" w:lastRow="0" w:firstColumn="1" w:lastColumn="0" w:noHBand="0" w:noVBand="1"/>
      </w:tblPr>
      <w:tblGrid>
        <w:gridCol w:w="11341"/>
      </w:tblGrid>
      <w:tr w:rsidR="00375156" w:rsidRPr="00375156" w14:paraId="73472F5B" w14:textId="77777777" w:rsidTr="00C24326">
        <w:trPr>
          <w:trHeight w:val="2126"/>
        </w:trPr>
        <w:tc>
          <w:tcPr>
            <w:tcW w:w="6229" w:type="dxa"/>
          </w:tcPr>
          <w:p w14:paraId="17782891" w14:textId="01F14B95" w:rsidR="00375156" w:rsidRPr="00375156" w:rsidRDefault="0089287C" w:rsidP="00AC231D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17365D"/>
                <w:sz w:val="48"/>
                <w:szCs w:val="48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7EFE9524" wp14:editId="10790AE4">
                  <wp:simplePos x="0" y="0"/>
                  <wp:positionH relativeFrom="page">
                    <wp:posOffset>5785802</wp:posOffset>
                  </wp:positionH>
                  <wp:positionV relativeFrom="paragraph">
                    <wp:posOffset>10478</wp:posOffset>
                  </wp:positionV>
                  <wp:extent cx="1400175" cy="1525905"/>
                  <wp:effectExtent l="0" t="0" r="9525" b="0"/>
                  <wp:wrapSquare wrapText="bothSides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31D">
              <w:rPr>
                <w:rFonts w:ascii="Cambria" w:hAnsi="Cambria" w:cs="Cambria"/>
                <w:color w:val="17365D"/>
                <w:sz w:val="48"/>
                <w:szCs w:val="48"/>
              </w:rPr>
              <w:t xml:space="preserve">                    </w:t>
            </w:r>
            <w:r w:rsidR="00AC231D" w:rsidRPr="00375156">
              <w:rPr>
                <w:noProof/>
                <w:lang w:eastAsia="it-IT"/>
              </w:rPr>
              <w:drawing>
                <wp:inline distT="0" distB="0" distL="0" distR="0" wp14:anchorId="68FC6B79" wp14:editId="36B3F360">
                  <wp:extent cx="745725" cy="61912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47" cy="62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C7212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13BB58D5" wp14:editId="7966D0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78000" cy="1476375"/>
                  <wp:effectExtent l="0" t="0" r="0" b="9525"/>
                  <wp:wrapSquare wrapText="bothSides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B907FB" w14:textId="2A7C69BD" w:rsidR="00375156" w:rsidRPr="00375156" w:rsidRDefault="00DC7212" w:rsidP="00DC7212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17365D"/>
                <w:sz w:val="48"/>
                <w:szCs w:val="48"/>
              </w:rPr>
            </w:pPr>
            <w:r>
              <w:rPr>
                <w:rFonts w:ascii="Cambria" w:hAnsi="Cambria" w:cs="Cambria"/>
                <w:color w:val="17365D"/>
                <w:sz w:val="48"/>
                <w:szCs w:val="48"/>
              </w:rPr>
              <w:t xml:space="preserve"> </w:t>
            </w:r>
            <w:r w:rsidR="00375156">
              <w:rPr>
                <w:rFonts w:ascii="Cambria" w:hAnsi="Cambria" w:cs="Cambria"/>
                <w:color w:val="17365D"/>
                <w:sz w:val="48"/>
                <w:szCs w:val="48"/>
              </w:rPr>
              <w:t xml:space="preserve"> </w:t>
            </w:r>
            <w:r w:rsidR="00375156" w:rsidRPr="00375156">
              <w:rPr>
                <w:rFonts w:ascii="Cambria" w:hAnsi="Cambria" w:cs="Cambria"/>
                <w:color w:val="17365D"/>
                <w:sz w:val="48"/>
                <w:szCs w:val="48"/>
              </w:rPr>
              <w:t>CLUB ALPINO ITALIANO</w:t>
            </w:r>
            <w:r w:rsidR="0020583A">
              <w:t xml:space="preserve"> </w:t>
            </w:r>
          </w:p>
          <w:p w14:paraId="10742910" w14:textId="0F130A01" w:rsidR="00AC231D" w:rsidRDefault="00DC7212" w:rsidP="00AC231D">
            <w:pPr>
              <w:rPr>
                <w:rFonts w:ascii="Cambria" w:hAnsi="Cambria" w:cs="Cambria"/>
                <w:color w:val="00000A"/>
                <w:sz w:val="28"/>
                <w:szCs w:val="28"/>
              </w:rPr>
            </w:pPr>
            <w:r>
              <w:rPr>
                <w:rFonts w:ascii="Cambria" w:hAnsi="Cambria" w:cs="Cambria"/>
                <w:color w:val="00000A"/>
                <w:sz w:val="28"/>
                <w:szCs w:val="28"/>
              </w:rPr>
              <w:t xml:space="preserve">             </w:t>
            </w:r>
            <w:r w:rsidR="00375156">
              <w:rPr>
                <w:rFonts w:ascii="Cambria" w:hAnsi="Cambria" w:cs="Cambria"/>
                <w:color w:val="00000A"/>
                <w:sz w:val="28"/>
                <w:szCs w:val="28"/>
              </w:rPr>
              <w:t xml:space="preserve"> </w:t>
            </w:r>
            <w:r w:rsidR="00375156" w:rsidRPr="00375156">
              <w:rPr>
                <w:rFonts w:ascii="Cambria" w:hAnsi="Cambria" w:cs="Cambria"/>
                <w:color w:val="00000A"/>
                <w:sz w:val="28"/>
                <w:szCs w:val="28"/>
              </w:rPr>
              <w:t>SEZIONE DI CAMPOSAMPIERO</w:t>
            </w:r>
          </w:p>
          <w:p w14:paraId="53580E79" w14:textId="27BC1AFC" w:rsidR="00375156" w:rsidRPr="00AC231D" w:rsidRDefault="00AC231D" w:rsidP="00AC231D">
            <w:pPr>
              <w:rPr>
                <w:rFonts w:ascii="Cambria" w:hAnsi="Cambria" w:cs="Cambria"/>
                <w:color w:val="00000A"/>
                <w:sz w:val="28"/>
                <w:szCs w:val="28"/>
              </w:rPr>
            </w:pPr>
            <w:r>
              <w:rPr>
                <w:rFonts w:ascii="Cambria" w:hAnsi="Cambria" w:cs="Cambria"/>
                <w:color w:val="00000A"/>
                <w:sz w:val="28"/>
                <w:szCs w:val="28"/>
              </w:rPr>
              <w:t xml:space="preserve">           </w:t>
            </w:r>
            <w:r w:rsidR="00375156">
              <w:rPr>
                <w:rFonts w:ascii="Cambria" w:hAnsi="Cambria" w:cs="Cambria"/>
                <w:color w:val="00000A"/>
                <w:sz w:val="18"/>
                <w:szCs w:val="18"/>
              </w:rPr>
              <w:t xml:space="preserve"> </w:t>
            </w:r>
            <w:r w:rsidR="00375156" w:rsidRPr="00375156">
              <w:rPr>
                <w:rFonts w:ascii="Cambria" w:hAnsi="Cambria" w:cs="Cambria"/>
                <w:color w:val="00000A"/>
                <w:sz w:val="18"/>
                <w:szCs w:val="18"/>
              </w:rPr>
              <w:t>Casa delle Associazioni c/o Villa Campello Via Tiso 12</w:t>
            </w:r>
          </w:p>
          <w:p w14:paraId="7430129E" w14:textId="77777777" w:rsidR="00375156" w:rsidRPr="00375156" w:rsidRDefault="00AC231D" w:rsidP="00AC231D">
            <w:pPr>
              <w:rPr>
                <w:sz w:val="20"/>
                <w:szCs w:val="20"/>
              </w:rPr>
            </w:pPr>
            <w:r>
              <w:t xml:space="preserve">                 </w:t>
            </w:r>
            <w:r w:rsidR="00DC7212">
              <w:t xml:space="preserve"> </w:t>
            </w:r>
            <w:r w:rsidR="00375156">
              <w:t xml:space="preserve"> </w:t>
            </w:r>
            <w:hyperlink r:id="rId8" w:history="1">
              <w:r w:rsidR="00375156" w:rsidRPr="00375156">
                <w:rPr>
                  <w:color w:val="0563C1" w:themeColor="hyperlink"/>
                  <w:sz w:val="20"/>
                  <w:szCs w:val="20"/>
                  <w:u w:val="single"/>
                </w:rPr>
                <w:t>www.caicamposampiero.it</w:t>
              </w:r>
            </w:hyperlink>
            <w:r w:rsidR="00375156" w:rsidRPr="00375156">
              <w:rPr>
                <w:sz w:val="20"/>
                <w:szCs w:val="20"/>
              </w:rPr>
              <w:t xml:space="preserve"> - tel.0499301212</w:t>
            </w:r>
          </w:p>
        </w:tc>
      </w:tr>
    </w:tbl>
    <w:p w14:paraId="0CF0AEEC" w14:textId="77777777" w:rsidR="00375156" w:rsidRPr="00B95BED" w:rsidRDefault="00375156">
      <w:pPr>
        <w:rPr>
          <w:b/>
        </w:rPr>
      </w:pPr>
    </w:p>
    <w:tbl>
      <w:tblPr>
        <w:tblStyle w:val="Grigliatabella2"/>
        <w:tblpPr w:leftFromText="141" w:rightFromText="141" w:vertAnchor="text" w:horzAnchor="margin" w:tblpXSpec="center" w:tblpY="4"/>
        <w:tblW w:w="11341" w:type="dxa"/>
        <w:tblLook w:val="04A0" w:firstRow="1" w:lastRow="0" w:firstColumn="1" w:lastColumn="0" w:noHBand="0" w:noVBand="1"/>
      </w:tblPr>
      <w:tblGrid>
        <w:gridCol w:w="2122"/>
        <w:gridCol w:w="283"/>
        <w:gridCol w:w="1559"/>
        <w:gridCol w:w="1985"/>
        <w:gridCol w:w="283"/>
        <w:gridCol w:w="1134"/>
        <w:gridCol w:w="851"/>
        <w:gridCol w:w="3124"/>
      </w:tblGrid>
      <w:tr w:rsidR="00B95BED" w:rsidRPr="00B95BED" w14:paraId="496E7511" w14:textId="77777777" w:rsidTr="00B95BED">
        <w:trPr>
          <w:trHeight w:val="699"/>
        </w:trPr>
        <w:tc>
          <w:tcPr>
            <w:tcW w:w="11341" w:type="dxa"/>
            <w:gridSpan w:val="8"/>
          </w:tcPr>
          <w:p w14:paraId="087346C4" w14:textId="4DA2ABD3" w:rsidR="00B95BED" w:rsidRPr="00B95BED" w:rsidRDefault="00B95BED" w:rsidP="00B95BED">
            <w:pPr>
              <w:jc w:val="center"/>
              <w:rPr>
                <w:sz w:val="52"/>
                <w:szCs w:val="52"/>
              </w:rPr>
            </w:pPr>
            <w:r w:rsidRPr="00B95BED">
              <w:rPr>
                <w:sz w:val="52"/>
                <w:szCs w:val="52"/>
              </w:rPr>
              <w:t>Foglio informativo escursione</w:t>
            </w:r>
            <w:r w:rsidR="007A041B">
              <w:rPr>
                <w:sz w:val="52"/>
                <w:szCs w:val="52"/>
              </w:rPr>
              <w:t xml:space="preserve"> </w:t>
            </w:r>
          </w:p>
        </w:tc>
      </w:tr>
      <w:tr w:rsidR="00AD61DD" w:rsidRPr="00B95BED" w14:paraId="52131F92" w14:textId="77777777" w:rsidTr="007C1751">
        <w:trPr>
          <w:trHeight w:val="694"/>
        </w:trPr>
        <w:tc>
          <w:tcPr>
            <w:tcW w:w="2405" w:type="dxa"/>
            <w:gridSpan w:val="2"/>
          </w:tcPr>
          <w:p w14:paraId="2D8DD8EE" w14:textId="74B8EC09" w:rsidR="00AD61DD" w:rsidRPr="00371214" w:rsidRDefault="00E40BD0" w:rsidP="00371214">
            <w:pPr>
              <w:spacing w:before="24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/09</w:t>
            </w:r>
            <w:r w:rsidR="00E77FF7" w:rsidRPr="00371214">
              <w:rPr>
                <w:b/>
                <w:sz w:val="36"/>
                <w:szCs w:val="36"/>
              </w:rPr>
              <w:t>/2022</w:t>
            </w:r>
          </w:p>
        </w:tc>
        <w:tc>
          <w:tcPr>
            <w:tcW w:w="8936" w:type="dxa"/>
            <w:gridSpan w:val="6"/>
          </w:tcPr>
          <w:p w14:paraId="35C7EE70" w14:textId="566D9889" w:rsidR="00AD61DD" w:rsidRPr="00ED214F" w:rsidRDefault="00CC7B5E" w:rsidP="00126089">
            <w:pPr>
              <w:spacing w:before="2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“</w:t>
            </w:r>
            <w:r w:rsidR="00E40BD0">
              <w:rPr>
                <w:b/>
                <w:sz w:val="36"/>
                <w:szCs w:val="36"/>
              </w:rPr>
              <w:t>CIMA XII” Altopiano di Asiago</w:t>
            </w:r>
          </w:p>
        </w:tc>
      </w:tr>
      <w:tr w:rsidR="009F2ED7" w:rsidRPr="00B95BED" w14:paraId="375FABF3" w14:textId="77777777" w:rsidTr="00664648">
        <w:trPr>
          <w:trHeight w:val="337"/>
        </w:trPr>
        <w:tc>
          <w:tcPr>
            <w:tcW w:w="2122" w:type="dxa"/>
          </w:tcPr>
          <w:p w14:paraId="42AEF88F" w14:textId="77777777" w:rsidR="00B95BED" w:rsidRPr="009F2ED7" w:rsidRDefault="00173B80" w:rsidP="00B95BED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>Scala Difficoltà</w:t>
            </w:r>
          </w:p>
        </w:tc>
        <w:tc>
          <w:tcPr>
            <w:tcW w:w="1842" w:type="dxa"/>
            <w:gridSpan w:val="2"/>
          </w:tcPr>
          <w:p w14:paraId="4D825B97" w14:textId="6BFC27B6" w:rsidR="00B95BED" w:rsidRPr="009F2ED7" w:rsidRDefault="00E7299A" w:rsidP="00B95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1D00A14D" w14:textId="77777777" w:rsidR="00B95BED" w:rsidRPr="009F2ED7" w:rsidRDefault="00B95BED" w:rsidP="00B95BED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>Punto partenza Escursione</w:t>
            </w:r>
          </w:p>
        </w:tc>
        <w:tc>
          <w:tcPr>
            <w:tcW w:w="1985" w:type="dxa"/>
            <w:gridSpan w:val="2"/>
          </w:tcPr>
          <w:p w14:paraId="3C38BA99" w14:textId="429E8F3F" w:rsidR="007C1751" w:rsidRPr="009F2ED7" w:rsidRDefault="00E40BD0" w:rsidP="00FD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ga </w:t>
            </w:r>
            <w:proofErr w:type="spellStart"/>
            <w:r>
              <w:rPr>
                <w:sz w:val="20"/>
                <w:szCs w:val="20"/>
              </w:rPr>
              <w:t>Galmarara</w:t>
            </w:r>
            <w:proofErr w:type="spellEnd"/>
          </w:p>
        </w:tc>
        <w:tc>
          <w:tcPr>
            <w:tcW w:w="3124" w:type="dxa"/>
          </w:tcPr>
          <w:p w14:paraId="675B5F30" w14:textId="77777777" w:rsidR="00B95BED" w:rsidRPr="009F2ED7" w:rsidRDefault="00B95BED" w:rsidP="00B95BED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>Responsabili Escursione</w:t>
            </w:r>
          </w:p>
        </w:tc>
      </w:tr>
      <w:tr w:rsidR="009F2ED7" w:rsidRPr="00B95BED" w14:paraId="0A5B676E" w14:textId="77777777" w:rsidTr="00664648">
        <w:trPr>
          <w:trHeight w:val="417"/>
        </w:trPr>
        <w:tc>
          <w:tcPr>
            <w:tcW w:w="2122" w:type="dxa"/>
          </w:tcPr>
          <w:p w14:paraId="6C545840" w14:textId="2B97999D" w:rsidR="00B95BED" w:rsidRPr="000D61C5" w:rsidRDefault="00173B80" w:rsidP="00B95BED">
            <w:pPr>
              <w:rPr>
                <w:b/>
                <w:sz w:val="20"/>
                <w:szCs w:val="20"/>
              </w:rPr>
            </w:pPr>
            <w:r w:rsidRPr="000D61C5">
              <w:rPr>
                <w:b/>
                <w:sz w:val="20"/>
                <w:szCs w:val="20"/>
              </w:rPr>
              <w:t xml:space="preserve">Dislivello in salita    </w:t>
            </w:r>
          </w:p>
        </w:tc>
        <w:tc>
          <w:tcPr>
            <w:tcW w:w="1842" w:type="dxa"/>
            <w:gridSpan w:val="2"/>
          </w:tcPr>
          <w:p w14:paraId="7ACA7A52" w14:textId="11BDD143" w:rsidR="00B95BED" w:rsidRPr="000D61C5" w:rsidRDefault="00E40BD0" w:rsidP="003A5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CC7B5E" w:rsidRPr="000D61C5">
              <w:rPr>
                <w:sz w:val="20"/>
                <w:szCs w:val="20"/>
              </w:rPr>
              <w:t>0</w:t>
            </w:r>
            <w:r w:rsidR="00E77FF7" w:rsidRPr="000D61C5">
              <w:rPr>
                <w:sz w:val="20"/>
                <w:szCs w:val="20"/>
              </w:rPr>
              <w:t xml:space="preserve"> c</w:t>
            </w:r>
            <w:r w:rsidR="00CC7B5E" w:rsidRPr="000D61C5">
              <w:rPr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</w:tcPr>
          <w:p w14:paraId="44C38B5B" w14:textId="4B9C6BF3" w:rsidR="00B95BED" w:rsidRPr="000D61C5" w:rsidRDefault="00707D98" w:rsidP="00B95BED">
            <w:pPr>
              <w:rPr>
                <w:b/>
                <w:sz w:val="20"/>
                <w:szCs w:val="20"/>
              </w:rPr>
            </w:pPr>
            <w:r w:rsidRPr="000D61C5">
              <w:rPr>
                <w:b/>
                <w:sz w:val="20"/>
                <w:szCs w:val="20"/>
              </w:rPr>
              <w:t xml:space="preserve">Sviluppo in Km              </w:t>
            </w:r>
          </w:p>
        </w:tc>
        <w:tc>
          <w:tcPr>
            <w:tcW w:w="1985" w:type="dxa"/>
            <w:gridSpan w:val="2"/>
          </w:tcPr>
          <w:p w14:paraId="1CC60DBC" w14:textId="6A47E930" w:rsidR="00B95BED" w:rsidRPr="000D61C5" w:rsidRDefault="00CC7B5E" w:rsidP="00FD0652">
            <w:pPr>
              <w:rPr>
                <w:sz w:val="20"/>
                <w:szCs w:val="20"/>
              </w:rPr>
            </w:pPr>
            <w:r w:rsidRPr="000D61C5">
              <w:rPr>
                <w:sz w:val="20"/>
                <w:szCs w:val="20"/>
              </w:rPr>
              <w:t>1</w:t>
            </w:r>
            <w:r w:rsidR="00E40BD0">
              <w:rPr>
                <w:sz w:val="20"/>
                <w:szCs w:val="20"/>
              </w:rPr>
              <w:t>4</w:t>
            </w:r>
            <w:r w:rsidRPr="000D61C5">
              <w:rPr>
                <w:sz w:val="20"/>
                <w:szCs w:val="20"/>
              </w:rPr>
              <w:t xml:space="preserve"> km ca</w:t>
            </w:r>
          </w:p>
        </w:tc>
        <w:tc>
          <w:tcPr>
            <w:tcW w:w="3124" w:type="dxa"/>
          </w:tcPr>
          <w:p w14:paraId="52F6C554" w14:textId="5EDD42C2" w:rsidR="00E40BD0" w:rsidRDefault="00E40BD0" w:rsidP="003E1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i Tonellotto 3489753822</w:t>
            </w:r>
          </w:p>
          <w:p w14:paraId="6BAE5937" w14:textId="36E0C83D" w:rsidR="00E7299A" w:rsidRDefault="003E1008" w:rsidP="003E1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a Pinton         </w:t>
            </w:r>
            <w:r w:rsidR="0099025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3493208708 </w:t>
            </w:r>
          </w:p>
          <w:p w14:paraId="686E9C1B" w14:textId="2580786A" w:rsidR="005542A4" w:rsidRDefault="005542A4" w:rsidP="003E1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Meneghello     3382940145</w:t>
            </w:r>
          </w:p>
          <w:p w14:paraId="0C509471" w14:textId="07829026" w:rsidR="005542A4" w:rsidRPr="009F2ED7" w:rsidRDefault="005542A4" w:rsidP="00554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onida </w:t>
            </w:r>
            <w:proofErr w:type="spellStart"/>
            <w:r>
              <w:rPr>
                <w:sz w:val="20"/>
                <w:szCs w:val="20"/>
              </w:rPr>
              <w:t>Boschello</w:t>
            </w:r>
            <w:proofErr w:type="spellEnd"/>
            <w:r>
              <w:rPr>
                <w:sz w:val="20"/>
                <w:szCs w:val="20"/>
              </w:rPr>
              <w:t xml:space="preserve">   3291558274</w:t>
            </w:r>
          </w:p>
        </w:tc>
      </w:tr>
      <w:tr w:rsidR="009F2ED7" w:rsidRPr="00B95BED" w14:paraId="55F031ED" w14:textId="77777777" w:rsidTr="00664648">
        <w:trPr>
          <w:trHeight w:val="465"/>
        </w:trPr>
        <w:tc>
          <w:tcPr>
            <w:tcW w:w="2122" w:type="dxa"/>
          </w:tcPr>
          <w:p w14:paraId="6F9B9929" w14:textId="388E4F38" w:rsidR="00B95BED" w:rsidRPr="009F2ED7" w:rsidRDefault="00173B80" w:rsidP="00B95BED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 xml:space="preserve">Dislivello in discesa   </w:t>
            </w:r>
          </w:p>
        </w:tc>
        <w:tc>
          <w:tcPr>
            <w:tcW w:w="1842" w:type="dxa"/>
            <w:gridSpan w:val="2"/>
          </w:tcPr>
          <w:p w14:paraId="3F4FAE8F" w14:textId="3FF8B056" w:rsidR="00B95BED" w:rsidRPr="004E7A9C" w:rsidRDefault="00E40BD0" w:rsidP="00B95BE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</w:t>
            </w:r>
            <w:r w:rsidR="00E77FF7" w:rsidRPr="000D61C5">
              <w:rPr>
                <w:sz w:val="20"/>
                <w:szCs w:val="20"/>
              </w:rPr>
              <w:t>0 c</w:t>
            </w:r>
            <w:r w:rsidR="00CC7B5E" w:rsidRPr="000D61C5">
              <w:rPr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</w:tcPr>
          <w:p w14:paraId="6EE876BE" w14:textId="421667D0" w:rsidR="00B95BED" w:rsidRPr="009F2ED7" w:rsidRDefault="00707D98" w:rsidP="00B95BED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 xml:space="preserve">Tempi di percorrenza </w:t>
            </w:r>
          </w:p>
        </w:tc>
        <w:tc>
          <w:tcPr>
            <w:tcW w:w="1985" w:type="dxa"/>
            <w:gridSpan w:val="2"/>
          </w:tcPr>
          <w:p w14:paraId="67204C36" w14:textId="33B5D8B1" w:rsidR="00E7299A" w:rsidRPr="009F2ED7" w:rsidRDefault="00E7299A" w:rsidP="00FD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 </w:t>
            </w:r>
            <w:r w:rsidR="00126089">
              <w:rPr>
                <w:sz w:val="20"/>
                <w:szCs w:val="20"/>
              </w:rPr>
              <w:t>6</w:t>
            </w:r>
            <w:r w:rsidR="00472080">
              <w:rPr>
                <w:sz w:val="20"/>
                <w:szCs w:val="20"/>
              </w:rPr>
              <w:t>.</w:t>
            </w:r>
            <w:r w:rsidR="00E77FF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soste escluse</w:t>
            </w:r>
          </w:p>
        </w:tc>
        <w:tc>
          <w:tcPr>
            <w:tcW w:w="3124" w:type="dxa"/>
          </w:tcPr>
          <w:p w14:paraId="12760D7D" w14:textId="708D0CBF" w:rsidR="00662A2B" w:rsidRPr="009F2ED7" w:rsidRDefault="00662A2B" w:rsidP="00B95BED">
            <w:pPr>
              <w:rPr>
                <w:sz w:val="20"/>
                <w:szCs w:val="20"/>
              </w:rPr>
            </w:pPr>
          </w:p>
        </w:tc>
      </w:tr>
      <w:tr w:rsidR="009F2ED7" w:rsidRPr="00B95BED" w14:paraId="2FFBF4EE" w14:textId="77777777" w:rsidTr="00664648">
        <w:trPr>
          <w:trHeight w:val="417"/>
        </w:trPr>
        <w:tc>
          <w:tcPr>
            <w:tcW w:w="2122" w:type="dxa"/>
          </w:tcPr>
          <w:p w14:paraId="02C04E45" w14:textId="54A6DAD6" w:rsidR="00707D98" w:rsidRPr="009F2ED7" w:rsidRDefault="00707D98" w:rsidP="00173B80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>Tipologia</w:t>
            </w:r>
          </w:p>
          <w:p w14:paraId="2687651D" w14:textId="77777777" w:rsidR="00173B80" w:rsidRPr="009F2ED7" w:rsidRDefault="00707D98" w:rsidP="00173B80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 xml:space="preserve"> Escursione</w:t>
            </w:r>
          </w:p>
        </w:tc>
        <w:tc>
          <w:tcPr>
            <w:tcW w:w="1842" w:type="dxa"/>
            <w:gridSpan w:val="2"/>
          </w:tcPr>
          <w:p w14:paraId="333EDE48" w14:textId="7DFF66D7" w:rsidR="00173B80" w:rsidRPr="009F2ED7" w:rsidRDefault="00173B80" w:rsidP="00173B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E24B59" w14:textId="77777777" w:rsidR="00173B80" w:rsidRPr="00A84F38" w:rsidRDefault="009F2ED7" w:rsidP="00173B80">
            <w:pPr>
              <w:rPr>
                <w:b/>
                <w:sz w:val="20"/>
                <w:szCs w:val="20"/>
              </w:rPr>
            </w:pPr>
            <w:r w:rsidRPr="00A84F38">
              <w:rPr>
                <w:b/>
                <w:sz w:val="20"/>
                <w:szCs w:val="20"/>
              </w:rPr>
              <w:t>Quota massima</w:t>
            </w:r>
          </w:p>
          <w:p w14:paraId="3D714AFB" w14:textId="77777777" w:rsidR="009F2ED7" w:rsidRPr="00A84F38" w:rsidRDefault="009F2ED7" w:rsidP="00173B80">
            <w:pPr>
              <w:rPr>
                <w:b/>
                <w:sz w:val="20"/>
                <w:szCs w:val="20"/>
              </w:rPr>
            </w:pPr>
            <w:r w:rsidRPr="00A84F38">
              <w:rPr>
                <w:b/>
                <w:sz w:val="20"/>
                <w:szCs w:val="20"/>
              </w:rPr>
              <w:t>Quota</w:t>
            </w:r>
            <w:r w:rsidR="00A84F38" w:rsidRPr="00A84F38">
              <w:rPr>
                <w:b/>
                <w:sz w:val="20"/>
                <w:szCs w:val="20"/>
              </w:rPr>
              <w:t xml:space="preserve"> di</w:t>
            </w:r>
            <w:r w:rsidRPr="00A84F38">
              <w:rPr>
                <w:b/>
                <w:sz w:val="20"/>
                <w:szCs w:val="20"/>
              </w:rPr>
              <w:t xml:space="preserve"> partenza</w:t>
            </w:r>
          </w:p>
        </w:tc>
        <w:tc>
          <w:tcPr>
            <w:tcW w:w="1985" w:type="dxa"/>
            <w:gridSpan w:val="2"/>
          </w:tcPr>
          <w:p w14:paraId="1F88B301" w14:textId="46543545" w:rsidR="00017824" w:rsidRDefault="00E54877" w:rsidP="00FD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t. </w:t>
            </w:r>
            <w:r w:rsidR="00E40BD0">
              <w:rPr>
                <w:sz w:val="20"/>
                <w:szCs w:val="20"/>
              </w:rPr>
              <w:t>2.336</w:t>
            </w:r>
          </w:p>
          <w:p w14:paraId="11F2893C" w14:textId="7DC44347" w:rsidR="009F2ED7" w:rsidRPr="009F2ED7" w:rsidRDefault="00126089" w:rsidP="00FD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t.  </w:t>
            </w:r>
            <w:r w:rsidR="00E40BD0">
              <w:rPr>
                <w:sz w:val="20"/>
                <w:szCs w:val="20"/>
              </w:rPr>
              <w:t>1.611</w:t>
            </w:r>
          </w:p>
        </w:tc>
        <w:tc>
          <w:tcPr>
            <w:tcW w:w="3124" w:type="dxa"/>
          </w:tcPr>
          <w:p w14:paraId="20877587" w14:textId="77777777" w:rsidR="00173B80" w:rsidRPr="009F2ED7" w:rsidRDefault="00173B80" w:rsidP="00173B80">
            <w:pPr>
              <w:rPr>
                <w:sz w:val="20"/>
                <w:szCs w:val="20"/>
              </w:rPr>
            </w:pPr>
          </w:p>
          <w:p w14:paraId="07B46E66" w14:textId="77777777" w:rsidR="00173B80" w:rsidRPr="009F2ED7" w:rsidRDefault="00173B80" w:rsidP="00173B80">
            <w:pPr>
              <w:rPr>
                <w:sz w:val="20"/>
                <w:szCs w:val="20"/>
              </w:rPr>
            </w:pPr>
          </w:p>
        </w:tc>
      </w:tr>
      <w:tr w:rsidR="009F2ED7" w:rsidRPr="00B95BED" w14:paraId="7E097F78" w14:textId="77777777" w:rsidTr="00FD2987">
        <w:trPr>
          <w:trHeight w:val="419"/>
        </w:trPr>
        <w:tc>
          <w:tcPr>
            <w:tcW w:w="2122" w:type="dxa"/>
          </w:tcPr>
          <w:p w14:paraId="6FF018F0" w14:textId="77777777" w:rsidR="00173B80" w:rsidRPr="009F2ED7" w:rsidRDefault="00FD2987" w:rsidP="00173B80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>Luogo e ora di partenza</w:t>
            </w:r>
          </w:p>
        </w:tc>
        <w:tc>
          <w:tcPr>
            <w:tcW w:w="3827" w:type="dxa"/>
            <w:gridSpan w:val="3"/>
          </w:tcPr>
          <w:p w14:paraId="4B353ED2" w14:textId="7B70BEB8" w:rsidR="00173B80" w:rsidRPr="00C15D71" w:rsidRDefault="00E7299A" w:rsidP="0012608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mposampiero </w:t>
            </w:r>
            <w:r w:rsidR="00E77FF7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>ar</w:t>
            </w:r>
            <w:r w:rsidR="003E1008">
              <w:rPr>
                <w:rFonts w:cstheme="minorHAnsi"/>
                <w:b/>
                <w:sz w:val="20"/>
                <w:szCs w:val="20"/>
              </w:rPr>
              <w:t>cheggio</w:t>
            </w:r>
            <w:r>
              <w:rPr>
                <w:rFonts w:cstheme="minorHAnsi"/>
                <w:b/>
                <w:sz w:val="20"/>
                <w:szCs w:val="20"/>
              </w:rPr>
              <w:t xml:space="preserve"> Corden</w:t>
            </w:r>
            <w:r w:rsidR="00754025">
              <w:rPr>
                <w:rFonts w:cstheme="minorHAnsi"/>
                <w:b/>
                <w:sz w:val="20"/>
                <w:szCs w:val="20"/>
              </w:rPr>
              <w:t xml:space="preserve">ons              ore </w:t>
            </w:r>
            <w:r w:rsidR="00E40BD0">
              <w:rPr>
                <w:rFonts w:cstheme="minorHAnsi"/>
                <w:b/>
                <w:sz w:val="20"/>
                <w:szCs w:val="20"/>
              </w:rPr>
              <w:t>07.00</w:t>
            </w:r>
          </w:p>
        </w:tc>
        <w:tc>
          <w:tcPr>
            <w:tcW w:w="1417" w:type="dxa"/>
            <w:gridSpan w:val="2"/>
          </w:tcPr>
          <w:p w14:paraId="54B7D368" w14:textId="77777777" w:rsidR="00173B80" w:rsidRPr="009F2ED7" w:rsidRDefault="00FD2987" w:rsidP="00173B80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 xml:space="preserve">Luogo e ora di </w:t>
            </w:r>
            <w:r w:rsidR="003F62A6">
              <w:rPr>
                <w:b/>
                <w:sz w:val="20"/>
                <w:szCs w:val="20"/>
              </w:rPr>
              <w:t>ritorno</w:t>
            </w:r>
          </w:p>
        </w:tc>
        <w:tc>
          <w:tcPr>
            <w:tcW w:w="3975" w:type="dxa"/>
            <w:gridSpan w:val="2"/>
          </w:tcPr>
          <w:p w14:paraId="57088CAC" w14:textId="2BF0C758" w:rsidR="00173B80" w:rsidRPr="00C15D71" w:rsidRDefault="00A96C99" w:rsidP="00173B80">
            <w:pPr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iCs/>
                <w:color w:val="000000"/>
                <w:sz w:val="20"/>
                <w:szCs w:val="20"/>
              </w:rPr>
              <w:t>Camposampiero, ore 19 circa</w:t>
            </w:r>
          </w:p>
        </w:tc>
      </w:tr>
      <w:tr w:rsidR="009F2ED7" w:rsidRPr="00B95BED" w14:paraId="1C4A22D7" w14:textId="77777777" w:rsidTr="007C1751">
        <w:trPr>
          <w:trHeight w:val="419"/>
        </w:trPr>
        <w:tc>
          <w:tcPr>
            <w:tcW w:w="2122" w:type="dxa"/>
          </w:tcPr>
          <w:p w14:paraId="4D6C0864" w14:textId="77777777" w:rsidR="00FD2987" w:rsidRPr="009F2ED7" w:rsidRDefault="00FD2987" w:rsidP="00FD2987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>Costi Rifugio-Funivie</w:t>
            </w:r>
          </w:p>
          <w:p w14:paraId="448AD073" w14:textId="77777777" w:rsidR="00FD2987" w:rsidRPr="009F2ED7" w:rsidRDefault="00FD2987" w:rsidP="00FD2987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>Navette</w:t>
            </w:r>
          </w:p>
        </w:tc>
        <w:tc>
          <w:tcPr>
            <w:tcW w:w="3827" w:type="dxa"/>
            <w:gridSpan w:val="3"/>
          </w:tcPr>
          <w:p w14:paraId="1C6BA9BD" w14:textId="11F32D0D" w:rsidR="00C27DAE" w:rsidRPr="009F2ED7" w:rsidRDefault="00C27DAE" w:rsidP="00173B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95B88F5" w14:textId="77777777" w:rsidR="00FD2987" w:rsidRPr="00987CAD" w:rsidRDefault="00987CAD" w:rsidP="00173B80">
            <w:pPr>
              <w:rPr>
                <w:b/>
                <w:sz w:val="20"/>
                <w:szCs w:val="20"/>
              </w:rPr>
            </w:pPr>
            <w:r w:rsidRPr="00987CAD">
              <w:rPr>
                <w:b/>
                <w:sz w:val="20"/>
                <w:szCs w:val="20"/>
              </w:rPr>
              <w:t>Servizi</w:t>
            </w:r>
          </w:p>
        </w:tc>
        <w:tc>
          <w:tcPr>
            <w:tcW w:w="3975" w:type="dxa"/>
            <w:gridSpan w:val="2"/>
          </w:tcPr>
          <w:p w14:paraId="77A1FBE9" w14:textId="77777777" w:rsidR="00FD2987" w:rsidRPr="009F2ED7" w:rsidRDefault="00FD2987" w:rsidP="00173B80">
            <w:pPr>
              <w:rPr>
                <w:rFonts w:cs="Helvetica"/>
                <w:iCs/>
                <w:color w:val="000000"/>
                <w:sz w:val="20"/>
                <w:szCs w:val="20"/>
              </w:rPr>
            </w:pPr>
          </w:p>
        </w:tc>
      </w:tr>
      <w:tr w:rsidR="009F2ED7" w:rsidRPr="00B95BED" w14:paraId="66339DC4" w14:textId="77777777" w:rsidTr="007C1751">
        <w:trPr>
          <w:trHeight w:val="419"/>
        </w:trPr>
        <w:tc>
          <w:tcPr>
            <w:tcW w:w="2122" w:type="dxa"/>
          </w:tcPr>
          <w:p w14:paraId="63275C0F" w14:textId="404AC052" w:rsidR="00173B80" w:rsidRPr="009F2ED7" w:rsidRDefault="00173B80" w:rsidP="00173B80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>Iscrizioni per solo soci CAI</w:t>
            </w:r>
          </w:p>
        </w:tc>
        <w:tc>
          <w:tcPr>
            <w:tcW w:w="3827" w:type="dxa"/>
            <w:gridSpan w:val="3"/>
          </w:tcPr>
          <w:p w14:paraId="78039000" w14:textId="792653CF" w:rsidR="00173B80" w:rsidRPr="009F2ED7" w:rsidRDefault="00791FA8" w:rsidP="0017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ono partecipare anche non soci </w:t>
            </w:r>
          </w:p>
        </w:tc>
        <w:tc>
          <w:tcPr>
            <w:tcW w:w="1417" w:type="dxa"/>
            <w:gridSpan w:val="2"/>
          </w:tcPr>
          <w:p w14:paraId="3BB84710" w14:textId="52CC2B25" w:rsidR="00173B80" w:rsidRPr="009F2ED7" w:rsidRDefault="00173B80" w:rsidP="00173B80">
            <w:pPr>
              <w:rPr>
                <w:b/>
                <w:sz w:val="20"/>
                <w:szCs w:val="20"/>
              </w:rPr>
            </w:pPr>
            <w:r w:rsidRPr="009F2ED7">
              <w:rPr>
                <w:b/>
                <w:sz w:val="20"/>
                <w:szCs w:val="20"/>
              </w:rPr>
              <w:t xml:space="preserve">Mezzi di Trasporto </w:t>
            </w:r>
          </w:p>
        </w:tc>
        <w:tc>
          <w:tcPr>
            <w:tcW w:w="3975" w:type="dxa"/>
            <w:gridSpan w:val="2"/>
          </w:tcPr>
          <w:p w14:paraId="1A0252EA" w14:textId="1597469B" w:rsidR="00BE3C81" w:rsidRPr="00696823" w:rsidRDefault="00E7299A" w:rsidP="0069194C">
            <w:pPr>
              <w:rPr>
                <w:rFonts w:cs="Helvetica"/>
                <w:iCs/>
                <w:color w:val="000000"/>
                <w:sz w:val="20"/>
                <w:szCs w:val="20"/>
              </w:rPr>
            </w:pPr>
            <w:r>
              <w:rPr>
                <w:rFonts w:cs="Helvetica"/>
                <w:iCs/>
                <w:color w:val="000000"/>
                <w:sz w:val="20"/>
                <w:szCs w:val="20"/>
              </w:rPr>
              <w:t>Auto proprie</w:t>
            </w:r>
          </w:p>
        </w:tc>
      </w:tr>
    </w:tbl>
    <w:p w14:paraId="65386256" w14:textId="77777777" w:rsidR="00375156" w:rsidRDefault="00375156"/>
    <w:tbl>
      <w:tblPr>
        <w:tblStyle w:val="Grigliatabella"/>
        <w:tblpPr w:leftFromText="141" w:rightFromText="141" w:vertAnchor="text" w:horzAnchor="page" w:tblpX="316" w:tblpYSpec="top"/>
        <w:tblW w:w="11210" w:type="dxa"/>
        <w:tblLook w:val="04A0" w:firstRow="1" w:lastRow="0" w:firstColumn="1" w:lastColumn="0" w:noHBand="0" w:noVBand="1"/>
      </w:tblPr>
      <w:tblGrid>
        <w:gridCol w:w="2123"/>
        <w:gridCol w:w="9087"/>
      </w:tblGrid>
      <w:tr w:rsidR="00581976" w:rsidRPr="00581976" w14:paraId="5D7F3ECA" w14:textId="77777777" w:rsidTr="00ED21CA">
        <w:trPr>
          <w:trHeight w:val="1266"/>
        </w:trPr>
        <w:tc>
          <w:tcPr>
            <w:tcW w:w="2123" w:type="dxa"/>
          </w:tcPr>
          <w:p w14:paraId="3F2159EE" w14:textId="0EC0CD61" w:rsidR="00581976" w:rsidRPr="00581976" w:rsidRDefault="00581976" w:rsidP="00581976">
            <w:pPr>
              <w:rPr>
                <w:sz w:val="20"/>
                <w:szCs w:val="20"/>
              </w:rPr>
            </w:pPr>
            <w:r w:rsidRPr="00581976">
              <w:rPr>
                <w:sz w:val="20"/>
                <w:szCs w:val="20"/>
              </w:rPr>
              <w:t>Descrizione Itinerario</w:t>
            </w:r>
            <w:r w:rsidR="00AF10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7" w:type="dxa"/>
          </w:tcPr>
          <w:p w14:paraId="65731231" w14:textId="72BAF5E4" w:rsidR="00E40BD0" w:rsidRPr="00E40BD0" w:rsidRDefault="00E40BD0" w:rsidP="00E40BD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Cima XII è una montagna delle Prealpi Vicentine, alta 2.336 </w:t>
            </w:r>
            <w:proofErr w:type="spellStart"/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>m.s.l</w:t>
            </w:r>
            <w:proofErr w:type="spellEnd"/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>., è la vetta più alta dell'intera provincia di Vicenza; situata tra le province di Vicenza e Trento, divide l'Altopiano dalla Valle di Sella, collaterale della Valsugana.</w:t>
            </w:r>
          </w:p>
          <w:p w14:paraId="0A8DC1F0" w14:textId="71C5ADCD" w:rsidR="00E40BD0" w:rsidRPr="00E40BD0" w:rsidRDefault="00E40BD0" w:rsidP="00E40BD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>Il ritrovo è alle 7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.00</w:t>
            </w:r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presso il parcheggio Cordenons di Camposampiero e organizzate la auto, ci mettiamo in viaggio verso l'Altipiano; è prevista una sosta per la colazione presso il centro di Asiago.</w:t>
            </w:r>
          </w:p>
          <w:p w14:paraId="7B55C962" w14:textId="77777777" w:rsidR="00E40BD0" w:rsidRPr="00E40BD0" w:rsidRDefault="00E40BD0" w:rsidP="00E40BD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Il punto di partenza per l'escursione è Malga </w:t>
            </w:r>
            <w:proofErr w:type="spellStart"/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>Galmarara</w:t>
            </w:r>
            <w:proofErr w:type="spellEnd"/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mt. 1.611), che raggiungiamo percorrendo alcuni chilometri di una strada sterrata, nelle cui vicinanze parcheggiamo le auto.</w:t>
            </w:r>
          </w:p>
          <w:p w14:paraId="251BB375" w14:textId="77777777" w:rsidR="00E40BD0" w:rsidRPr="00E40BD0" w:rsidRDefault="00E40BD0" w:rsidP="00E40BD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>Imbocchiamo il sentiero CAI 830, avanziamo dapprima su comoda carrareccia, poi dalla Busa della Presa (mt. 1.755</w:t>
            </w:r>
            <w:proofErr w:type="gramStart"/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>)  su</w:t>
            </w:r>
            <w:proofErr w:type="gramEnd"/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entiero in sali scendi per circa 2 km ; gli abeti e i larici lasciano via via il posto ai pini mughi.</w:t>
            </w:r>
          </w:p>
          <w:p w14:paraId="32C056E9" w14:textId="77777777" w:rsidR="00E40BD0" w:rsidRPr="00E40BD0" w:rsidRDefault="00E40BD0" w:rsidP="00E40BD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Raggiungiamo il Bivio Italia (mt. 1.987) e proseguiamo per circa 1,2 km su strada bianca, Kaiser Karl </w:t>
            </w:r>
            <w:proofErr w:type="spellStart"/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>Strasse</w:t>
            </w:r>
            <w:proofErr w:type="spellEnd"/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, fino a raggiungere il Bivio di Quota (mt. 1.985). Qui si vedono i resti della postazione di comando della </w:t>
            </w:r>
            <w:proofErr w:type="gramStart"/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>12^</w:t>
            </w:r>
            <w:proofErr w:type="gramEnd"/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Brigata di Fanteria Austroungarica. Imbocchiamo il sentiero CAI 835 che ci porta in ripida pendenza alla base della cima; raggiunto il bivio con il sentiero 208 (mt. 2.175) si continua a destra facendo attenzione fra rocce e pini mughi, </w:t>
            </w:r>
            <w:proofErr w:type="spellStart"/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>finchè</w:t>
            </w:r>
            <w:proofErr w:type="spellEnd"/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raggiunta la cima (mt. 2.336) incontriamo la prima croce di legno, posta dai parrocchiani di Asiago per la prima volta nel 1900. Più nota più a est la croce di ferro posta dalla SAT di Borgo Valsugana nel 1969. </w:t>
            </w:r>
          </w:p>
          <w:p w14:paraId="17D30675" w14:textId="77777777" w:rsidR="00E40BD0" w:rsidRPr="00E40BD0" w:rsidRDefault="00E40BD0" w:rsidP="00E40BD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Il panorama a 360° è spettacolare, ammiriamo la catena del </w:t>
            </w:r>
            <w:proofErr w:type="spellStart"/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>Lagorai</w:t>
            </w:r>
            <w:proofErr w:type="spellEnd"/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>, il Monte Baldo, il Monte Altissimo di Nago, il Sassolungo, la Marmolada. </w:t>
            </w:r>
          </w:p>
          <w:p w14:paraId="15AB79DE" w14:textId="77777777" w:rsidR="00E40BD0" w:rsidRPr="00E40BD0" w:rsidRDefault="00E40BD0" w:rsidP="00E40BD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>In cima ci concediamo una meritata sosta per il pranzo godendoci il panorama circostante.</w:t>
            </w:r>
          </w:p>
          <w:p w14:paraId="6E6EF870" w14:textId="77777777" w:rsidR="00E40BD0" w:rsidRPr="00E40BD0" w:rsidRDefault="00E40BD0" w:rsidP="00E40BD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40BD0">
              <w:rPr>
                <w:rFonts w:eastAsia="Times New Roman" w:cstheme="minorHAnsi"/>
                <w:sz w:val="20"/>
                <w:szCs w:val="20"/>
                <w:lang w:eastAsia="it-IT"/>
              </w:rPr>
              <w:t>Per il ritorno si segue la stessa via percorsa all'andata.</w:t>
            </w:r>
          </w:p>
          <w:p w14:paraId="446B2535" w14:textId="4581ADD7" w:rsidR="00197B29" w:rsidRPr="00E40BD0" w:rsidRDefault="00197B29" w:rsidP="003439CE">
            <w:pPr>
              <w:spacing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Grigliatabella3"/>
        <w:tblpPr w:leftFromText="141" w:rightFromText="141" w:vertAnchor="text" w:horzAnchor="margin" w:tblpXSpec="center" w:tblpY="21"/>
        <w:tblW w:w="11194" w:type="dxa"/>
        <w:tblLook w:val="04A0" w:firstRow="1" w:lastRow="0" w:firstColumn="1" w:lastColumn="0" w:noHBand="0" w:noVBand="1"/>
      </w:tblPr>
      <w:tblGrid>
        <w:gridCol w:w="2127"/>
        <w:gridCol w:w="9067"/>
      </w:tblGrid>
      <w:tr w:rsidR="00ED7845" w:rsidRPr="00FD0652" w14:paraId="450CFC2E" w14:textId="77777777" w:rsidTr="00ED7845">
        <w:trPr>
          <w:trHeight w:val="367"/>
        </w:trPr>
        <w:tc>
          <w:tcPr>
            <w:tcW w:w="2127" w:type="dxa"/>
          </w:tcPr>
          <w:p w14:paraId="6942E99D" w14:textId="77777777" w:rsidR="00ED7845" w:rsidRPr="00FD0652" w:rsidRDefault="00ED7845" w:rsidP="00ED7845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 xml:space="preserve">Carte </w:t>
            </w:r>
          </w:p>
        </w:tc>
        <w:tc>
          <w:tcPr>
            <w:tcW w:w="9067" w:type="dxa"/>
          </w:tcPr>
          <w:p w14:paraId="4709263E" w14:textId="1901AB9D" w:rsidR="00ED7845" w:rsidRPr="00FD0652" w:rsidRDefault="00E54877" w:rsidP="00ED7845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>Tabacco</w:t>
            </w:r>
            <w:r w:rsidR="00791FA8" w:rsidRPr="00FD0652">
              <w:rPr>
                <w:sz w:val="20"/>
                <w:szCs w:val="20"/>
              </w:rPr>
              <w:t xml:space="preserve"> N</w:t>
            </w:r>
            <w:r w:rsidR="0099025C">
              <w:rPr>
                <w:sz w:val="20"/>
                <w:szCs w:val="20"/>
              </w:rPr>
              <w:t>. 50</w:t>
            </w:r>
            <w:r w:rsidR="00977050" w:rsidRPr="00FD0652">
              <w:rPr>
                <w:sz w:val="20"/>
                <w:szCs w:val="20"/>
              </w:rPr>
              <w:t xml:space="preserve"> </w:t>
            </w:r>
            <w:r w:rsidR="00E40BD0">
              <w:rPr>
                <w:sz w:val="20"/>
                <w:szCs w:val="20"/>
              </w:rPr>
              <w:t>Altopiano di Asiago</w:t>
            </w:r>
          </w:p>
        </w:tc>
      </w:tr>
      <w:tr w:rsidR="00ED7845" w:rsidRPr="00FD0652" w14:paraId="1B7AA9FB" w14:textId="77777777" w:rsidTr="00ED7845">
        <w:trPr>
          <w:trHeight w:val="339"/>
        </w:trPr>
        <w:tc>
          <w:tcPr>
            <w:tcW w:w="2127" w:type="dxa"/>
          </w:tcPr>
          <w:p w14:paraId="54FB7893" w14:textId="77777777" w:rsidR="00ED7845" w:rsidRPr="00FD0652" w:rsidRDefault="00ED7845" w:rsidP="00ED7845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>Sentieri interessati</w:t>
            </w:r>
          </w:p>
          <w:p w14:paraId="1E333A85" w14:textId="26335981" w:rsidR="00093481" w:rsidRPr="00FD0652" w:rsidRDefault="00093481" w:rsidP="00ED7845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>Segnavia</w:t>
            </w:r>
          </w:p>
        </w:tc>
        <w:tc>
          <w:tcPr>
            <w:tcW w:w="9067" w:type="dxa"/>
          </w:tcPr>
          <w:p w14:paraId="2E58B092" w14:textId="2E18C1C3" w:rsidR="00093481" w:rsidRPr="00FD0652" w:rsidRDefault="00E77FF7" w:rsidP="00ED7845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>Sentier</w:t>
            </w:r>
            <w:r w:rsidR="001069A4">
              <w:rPr>
                <w:sz w:val="20"/>
                <w:szCs w:val="20"/>
              </w:rPr>
              <w:t>i</w:t>
            </w:r>
            <w:r w:rsidR="00CC7B5E" w:rsidRPr="00FD0652">
              <w:rPr>
                <w:sz w:val="20"/>
                <w:szCs w:val="20"/>
              </w:rPr>
              <w:t xml:space="preserve"> n.</w:t>
            </w:r>
            <w:r w:rsidRPr="00FD0652">
              <w:rPr>
                <w:sz w:val="20"/>
                <w:szCs w:val="20"/>
              </w:rPr>
              <w:t xml:space="preserve"> </w:t>
            </w:r>
            <w:r w:rsidR="00E40BD0">
              <w:rPr>
                <w:sz w:val="20"/>
                <w:szCs w:val="20"/>
              </w:rPr>
              <w:t>830-835</w:t>
            </w:r>
          </w:p>
        </w:tc>
      </w:tr>
      <w:tr w:rsidR="00ED7845" w:rsidRPr="00FD0652" w14:paraId="7F503EF5" w14:textId="77777777" w:rsidTr="00ED7845">
        <w:trPr>
          <w:trHeight w:val="272"/>
        </w:trPr>
        <w:tc>
          <w:tcPr>
            <w:tcW w:w="2127" w:type="dxa"/>
          </w:tcPr>
          <w:p w14:paraId="4BD7CCF6" w14:textId="77777777" w:rsidR="00ED7845" w:rsidRPr="00FD0652" w:rsidRDefault="00ED7845" w:rsidP="00ED7845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 xml:space="preserve">Punti di appoggio </w:t>
            </w:r>
          </w:p>
        </w:tc>
        <w:tc>
          <w:tcPr>
            <w:tcW w:w="9067" w:type="dxa"/>
          </w:tcPr>
          <w:p w14:paraId="70F1978F" w14:textId="2A2C7DDA" w:rsidR="00ED7845" w:rsidRPr="00FD0652" w:rsidRDefault="00ED7845" w:rsidP="00ED7845">
            <w:pPr>
              <w:rPr>
                <w:sz w:val="20"/>
                <w:szCs w:val="20"/>
              </w:rPr>
            </w:pPr>
          </w:p>
        </w:tc>
      </w:tr>
      <w:tr w:rsidR="00ED7845" w:rsidRPr="00FD0652" w14:paraId="2ACF0873" w14:textId="77777777" w:rsidTr="00ED7845">
        <w:trPr>
          <w:trHeight w:val="560"/>
        </w:trPr>
        <w:tc>
          <w:tcPr>
            <w:tcW w:w="2127" w:type="dxa"/>
          </w:tcPr>
          <w:p w14:paraId="448C4081" w14:textId="77777777" w:rsidR="00ED7845" w:rsidRPr="00FD0652" w:rsidRDefault="00ED7845" w:rsidP="00ED7845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>Note</w:t>
            </w:r>
          </w:p>
        </w:tc>
        <w:tc>
          <w:tcPr>
            <w:tcW w:w="9067" w:type="dxa"/>
          </w:tcPr>
          <w:p w14:paraId="5393664F" w14:textId="77777777" w:rsidR="00ED7845" w:rsidRPr="00FD0652" w:rsidRDefault="00ED7845" w:rsidP="00ED7845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>Sarà insindacabile giudizio degli Accompagnatori responsabili ogni variazione di itinerario e\o programma in funzione delle condizioni atmosferiche, del percorso e della preparazione del gruppo</w:t>
            </w:r>
            <w:r w:rsidR="00197B29" w:rsidRPr="00FD0652">
              <w:rPr>
                <w:sz w:val="20"/>
                <w:szCs w:val="20"/>
              </w:rPr>
              <w:t>.</w:t>
            </w:r>
          </w:p>
          <w:p w14:paraId="58C8CF8C" w14:textId="11DE048D" w:rsidR="00197B29" w:rsidRPr="00FD0652" w:rsidRDefault="00197B29" w:rsidP="00ED7845">
            <w:pPr>
              <w:rPr>
                <w:b/>
                <w:sz w:val="20"/>
                <w:szCs w:val="20"/>
              </w:rPr>
            </w:pPr>
          </w:p>
        </w:tc>
      </w:tr>
      <w:tr w:rsidR="00ED7845" w:rsidRPr="00FD0652" w14:paraId="47C05C20" w14:textId="77777777" w:rsidTr="00ED7845">
        <w:trPr>
          <w:trHeight w:val="560"/>
        </w:trPr>
        <w:tc>
          <w:tcPr>
            <w:tcW w:w="2127" w:type="dxa"/>
          </w:tcPr>
          <w:p w14:paraId="6383EE67" w14:textId="77777777" w:rsidR="00ED7845" w:rsidRPr="00FD0652" w:rsidRDefault="00ED7845" w:rsidP="00ED7845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lastRenderedPageBreak/>
              <w:t xml:space="preserve">Zone dove prestare attenzione </w:t>
            </w:r>
          </w:p>
        </w:tc>
        <w:tc>
          <w:tcPr>
            <w:tcW w:w="9067" w:type="dxa"/>
          </w:tcPr>
          <w:p w14:paraId="575DE253" w14:textId="6AE2A73C" w:rsidR="00ED7845" w:rsidRPr="00FD0652" w:rsidRDefault="00ED7845" w:rsidP="00ED7845">
            <w:pPr>
              <w:rPr>
                <w:sz w:val="20"/>
                <w:szCs w:val="20"/>
              </w:rPr>
            </w:pPr>
          </w:p>
        </w:tc>
      </w:tr>
    </w:tbl>
    <w:p w14:paraId="399B0686" w14:textId="77777777" w:rsidR="00375156" w:rsidRPr="00FD0652" w:rsidRDefault="00375156">
      <w:pPr>
        <w:rPr>
          <w:sz w:val="20"/>
          <w:szCs w:val="20"/>
        </w:rPr>
      </w:pPr>
    </w:p>
    <w:p w14:paraId="0B5626CA" w14:textId="77777777" w:rsidR="00375156" w:rsidRPr="00FD0652" w:rsidRDefault="00375156">
      <w:pPr>
        <w:rPr>
          <w:sz w:val="20"/>
          <w:szCs w:val="20"/>
        </w:rPr>
      </w:pPr>
    </w:p>
    <w:tbl>
      <w:tblPr>
        <w:tblStyle w:val="Grigliatabella"/>
        <w:tblW w:w="11199" w:type="dxa"/>
        <w:tblInd w:w="-714" w:type="dxa"/>
        <w:tblLook w:val="04A0" w:firstRow="1" w:lastRow="0" w:firstColumn="1" w:lastColumn="0" w:noHBand="0" w:noVBand="1"/>
      </w:tblPr>
      <w:tblGrid>
        <w:gridCol w:w="2127"/>
        <w:gridCol w:w="9072"/>
      </w:tblGrid>
      <w:tr w:rsidR="0098284C" w:rsidRPr="00FD0652" w14:paraId="5E4E72D5" w14:textId="77777777" w:rsidTr="00BB3F26">
        <w:trPr>
          <w:trHeight w:val="557"/>
        </w:trPr>
        <w:tc>
          <w:tcPr>
            <w:tcW w:w="2127" w:type="dxa"/>
          </w:tcPr>
          <w:p w14:paraId="031ABA46" w14:textId="77777777" w:rsidR="0098284C" w:rsidRPr="00FD0652" w:rsidRDefault="0098284C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 xml:space="preserve">Abbigliamento e </w:t>
            </w:r>
          </w:p>
          <w:p w14:paraId="3368CD52" w14:textId="77777777" w:rsidR="00C26B98" w:rsidRPr="00FD0652" w:rsidRDefault="00C26B98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>Attrezzatura</w:t>
            </w:r>
          </w:p>
        </w:tc>
        <w:tc>
          <w:tcPr>
            <w:tcW w:w="9072" w:type="dxa"/>
          </w:tcPr>
          <w:p w14:paraId="56999DFA" w14:textId="07E4E1E6" w:rsidR="0098284C" w:rsidRPr="00FD0652" w:rsidRDefault="002E52F6" w:rsidP="009C58A1">
            <w:pPr>
              <w:jc w:val="both"/>
              <w:rPr>
                <w:rFonts w:cstheme="minorHAnsi"/>
                <w:sz w:val="20"/>
                <w:szCs w:val="20"/>
              </w:rPr>
            </w:pPr>
            <w:r w:rsidRPr="00FD0652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Da</w:t>
            </w:r>
            <w:r w:rsidR="00CD5D18" w:rsidRPr="00FD0652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escursionismo da</w:t>
            </w:r>
            <w:r w:rsidRPr="00FD0652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montagna</w:t>
            </w:r>
            <w:r w:rsidR="009C58A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adeguato alla stagione</w:t>
            </w:r>
            <w:r w:rsidRPr="00FD0652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. In particolare: </w:t>
            </w:r>
            <w:r w:rsidR="00E77FF7" w:rsidRPr="00FD0652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Scarponi, </w:t>
            </w:r>
            <w:r w:rsidRPr="00FD0652">
              <w:rPr>
                <w:rStyle w:val="mec-event-data-field-value2"/>
                <w:rFonts w:cstheme="minorHAnsi"/>
                <w:sz w:val="20"/>
                <w:szCs w:val="20"/>
              </w:rPr>
              <w:t>Cappellino,</w:t>
            </w:r>
            <w:r w:rsidR="00E77FF7" w:rsidRPr="00FD0652">
              <w:rPr>
                <w:rStyle w:val="mec-event-data-field-value2"/>
                <w:rFonts w:cstheme="minorHAnsi"/>
                <w:sz w:val="20"/>
                <w:szCs w:val="20"/>
              </w:rPr>
              <w:t xml:space="preserve"> </w:t>
            </w:r>
            <w:r w:rsidRPr="00FD0652">
              <w:rPr>
                <w:rStyle w:val="mec-event-data-field-value2"/>
                <w:rFonts w:cstheme="minorHAnsi"/>
                <w:sz w:val="20"/>
                <w:szCs w:val="20"/>
              </w:rPr>
              <w:t xml:space="preserve">Bastoncini, </w:t>
            </w:r>
            <w:proofErr w:type="gramStart"/>
            <w:r w:rsidRPr="00FD0652">
              <w:rPr>
                <w:rStyle w:val="mec-event-data-field-value2"/>
                <w:rFonts w:cstheme="minorHAnsi"/>
                <w:sz w:val="20"/>
                <w:szCs w:val="20"/>
              </w:rPr>
              <w:t>Anti pioggia</w:t>
            </w:r>
            <w:proofErr w:type="gramEnd"/>
            <w:r w:rsidRPr="00FD0652">
              <w:rPr>
                <w:rStyle w:val="mec-event-data-field-value2"/>
                <w:rFonts w:cstheme="minorHAnsi"/>
                <w:sz w:val="20"/>
                <w:szCs w:val="20"/>
              </w:rPr>
              <w:t>/vento o kway, 1,5L d'acqua, Occhiali da Sole, Crema Solare.</w:t>
            </w:r>
          </w:p>
        </w:tc>
      </w:tr>
      <w:tr w:rsidR="0098284C" w:rsidRPr="00FD0652" w14:paraId="0A354809" w14:textId="77777777" w:rsidTr="00BB3F26">
        <w:trPr>
          <w:trHeight w:val="304"/>
        </w:trPr>
        <w:tc>
          <w:tcPr>
            <w:tcW w:w="2127" w:type="dxa"/>
          </w:tcPr>
          <w:p w14:paraId="02984E9E" w14:textId="77777777" w:rsidR="0098284C" w:rsidRPr="00FD0652" w:rsidRDefault="00C26B98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>Pranzo</w:t>
            </w:r>
            <w:r w:rsidR="00CC16FB" w:rsidRPr="00FD0652">
              <w:rPr>
                <w:sz w:val="20"/>
                <w:szCs w:val="20"/>
              </w:rPr>
              <w:t xml:space="preserve"> e Cena</w:t>
            </w:r>
          </w:p>
        </w:tc>
        <w:tc>
          <w:tcPr>
            <w:tcW w:w="9072" w:type="dxa"/>
          </w:tcPr>
          <w:p w14:paraId="280CB2D4" w14:textId="60100251" w:rsidR="0098284C" w:rsidRPr="00FD0652" w:rsidRDefault="00E77FF7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>Pranzo a sacco</w:t>
            </w:r>
          </w:p>
        </w:tc>
      </w:tr>
      <w:tr w:rsidR="0098284C" w:rsidRPr="00FD0652" w14:paraId="38325B57" w14:textId="77777777" w:rsidTr="00BB3F26">
        <w:tc>
          <w:tcPr>
            <w:tcW w:w="2127" w:type="dxa"/>
          </w:tcPr>
          <w:p w14:paraId="0303BA52" w14:textId="77777777" w:rsidR="0098284C" w:rsidRPr="00FD0652" w:rsidRDefault="0098284C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>Notizie</w:t>
            </w:r>
          </w:p>
        </w:tc>
        <w:tc>
          <w:tcPr>
            <w:tcW w:w="9072" w:type="dxa"/>
          </w:tcPr>
          <w:p w14:paraId="4138B988" w14:textId="5BEC934D" w:rsidR="00134E14" w:rsidRPr="00FD0652" w:rsidRDefault="00134E14" w:rsidP="00426723">
            <w:pPr>
              <w:pStyle w:val="Normale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6B98" w:rsidRPr="00FD0652" w14:paraId="2D6AEC16" w14:textId="77777777" w:rsidTr="00A66104">
        <w:trPr>
          <w:trHeight w:val="1264"/>
        </w:trPr>
        <w:tc>
          <w:tcPr>
            <w:tcW w:w="2127" w:type="dxa"/>
          </w:tcPr>
          <w:p w14:paraId="7EE6F6A3" w14:textId="0302D86F" w:rsidR="00C26B98" w:rsidRPr="00FD0652" w:rsidRDefault="00545F3C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 xml:space="preserve">Notizie e </w:t>
            </w:r>
            <w:r w:rsidR="00755B46" w:rsidRPr="00FD0652">
              <w:rPr>
                <w:sz w:val="20"/>
                <w:szCs w:val="20"/>
              </w:rPr>
              <w:t>Note naturalistiche della Zona</w:t>
            </w:r>
            <w:r w:rsidR="00B40F82" w:rsidRPr="00FD0652">
              <w:rPr>
                <w:sz w:val="20"/>
                <w:szCs w:val="20"/>
              </w:rPr>
              <w:t>, Flora e F</w:t>
            </w:r>
            <w:r w:rsidR="00017824" w:rsidRPr="00FD0652">
              <w:rPr>
                <w:sz w:val="20"/>
                <w:szCs w:val="20"/>
              </w:rPr>
              <w:t>a</w:t>
            </w:r>
            <w:r w:rsidR="00B40F82" w:rsidRPr="00FD0652">
              <w:rPr>
                <w:sz w:val="20"/>
                <w:szCs w:val="20"/>
              </w:rPr>
              <w:t>una</w:t>
            </w:r>
          </w:p>
        </w:tc>
        <w:tc>
          <w:tcPr>
            <w:tcW w:w="9072" w:type="dxa"/>
            <w:shd w:val="clear" w:color="auto" w:fill="auto"/>
          </w:tcPr>
          <w:p w14:paraId="22C65300" w14:textId="1648E2D7" w:rsidR="00C313C3" w:rsidRPr="00FD0652" w:rsidRDefault="00C313C3" w:rsidP="00791F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6B98" w:rsidRPr="00FD0652" w14:paraId="50881AD5" w14:textId="77777777" w:rsidTr="002D79E8">
        <w:trPr>
          <w:trHeight w:val="57"/>
        </w:trPr>
        <w:tc>
          <w:tcPr>
            <w:tcW w:w="2127" w:type="dxa"/>
          </w:tcPr>
          <w:p w14:paraId="79EFCD99" w14:textId="307D1D65" w:rsidR="00C26B98" w:rsidRPr="00FD0652" w:rsidRDefault="0041019E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>Storia</w:t>
            </w:r>
          </w:p>
        </w:tc>
        <w:tc>
          <w:tcPr>
            <w:tcW w:w="9072" w:type="dxa"/>
          </w:tcPr>
          <w:p w14:paraId="445D7617" w14:textId="3C9A70C2" w:rsidR="00C26B98" w:rsidRPr="00FD0652" w:rsidRDefault="00C26B98" w:rsidP="00684107">
            <w:pPr>
              <w:shd w:val="clear" w:color="auto" w:fill="FFFFFF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6AAF" w:rsidRPr="00FD0652" w14:paraId="68EC68DF" w14:textId="77777777" w:rsidTr="00BB3F26">
        <w:trPr>
          <w:trHeight w:val="285"/>
        </w:trPr>
        <w:tc>
          <w:tcPr>
            <w:tcW w:w="2127" w:type="dxa"/>
          </w:tcPr>
          <w:p w14:paraId="107A4C5A" w14:textId="65C0A824" w:rsidR="00106AAF" w:rsidRPr="00FD0652" w:rsidRDefault="00E54877">
            <w:pPr>
              <w:rPr>
                <w:sz w:val="20"/>
                <w:szCs w:val="20"/>
              </w:rPr>
            </w:pPr>
            <w:r w:rsidRPr="00FD0652">
              <w:rPr>
                <w:sz w:val="20"/>
                <w:szCs w:val="20"/>
              </w:rPr>
              <w:t>Ac</w:t>
            </w:r>
            <w:r w:rsidR="003E1008" w:rsidRPr="00FD0652">
              <w:rPr>
                <w:sz w:val="20"/>
                <w:szCs w:val="20"/>
              </w:rPr>
              <w:t>c</w:t>
            </w:r>
            <w:r w:rsidRPr="00FD0652">
              <w:rPr>
                <w:sz w:val="20"/>
                <w:szCs w:val="20"/>
              </w:rPr>
              <w:t>esso stradale</w:t>
            </w:r>
          </w:p>
        </w:tc>
        <w:tc>
          <w:tcPr>
            <w:tcW w:w="9072" w:type="dxa"/>
          </w:tcPr>
          <w:p w14:paraId="767D2A7A" w14:textId="502BFD21" w:rsidR="00E54877" w:rsidRPr="00FD0652" w:rsidRDefault="00E54877" w:rsidP="00E54877">
            <w:pPr>
              <w:spacing w:after="160" w:line="259" w:lineRule="auto"/>
              <w:rPr>
                <w:sz w:val="20"/>
                <w:szCs w:val="20"/>
              </w:rPr>
            </w:pPr>
          </w:p>
          <w:p w14:paraId="44E6E502" w14:textId="27A9DE57" w:rsidR="0046722C" w:rsidRPr="00FD0652" w:rsidRDefault="0046722C" w:rsidP="00017824">
            <w:pPr>
              <w:spacing w:after="160" w:line="259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50802979" w14:textId="77777777" w:rsidR="00375156" w:rsidRPr="00FD0652" w:rsidRDefault="00375156">
      <w:pPr>
        <w:rPr>
          <w:sz w:val="20"/>
          <w:szCs w:val="20"/>
        </w:rPr>
      </w:pPr>
    </w:p>
    <w:p w14:paraId="5FC3E777" w14:textId="77777777" w:rsidR="00375156" w:rsidRPr="00FD0652" w:rsidRDefault="00C26B98">
      <w:pPr>
        <w:rPr>
          <w:sz w:val="20"/>
          <w:szCs w:val="20"/>
        </w:rPr>
      </w:pPr>
      <w:r w:rsidRPr="00FD0652">
        <w:rPr>
          <w:sz w:val="20"/>
          <w:szCs w:val="20"/>
        </w:rPr>
        <w:t xml:space="preserve"> </w:t>
      </w:r>
    </w:p>
    <w:p w14:paraId="71DE2CB8" w14:textId="3096EAAE" w:rsidR="003129EE" w:rsidRPr="00FD0652" w:rsidRDefault="003129EE">
      <w:pPr>
        <w:rPr>
          <w:sz w:val="20"/>
          <w:szCs w:val="20"/>
        </w:rPr>
      </w:pPr>
    </w:p>
    <w:p w14:paraId="28B5D8A6" w14:textId="63451E10" w:rsidR="00443681" w:rsidRPr="00FD0652" w:rsidRDefault="00443681">
      <w:pPr>
        <w:rPr>
          <w:sz w:val="20"/>
          <w:szCs w:val="20"/>
        </w:rPr>
      </w:pPr>
    </w:p>
    <w:p w14:paraId="6D9F29C5" w14:textId="0E12623B" w:rsidR="00443681" w:rsidRPr="00FD0652" w:rsidRDefault="00443681">
      <w:pPr>
        <w:rPr>
          <w:sz w:val="20"/>
          <w:szCs w:val="20"/>
        </w:rPr>
      </w:pPr>
    </w:p>
    <w:p w14:paraId="724F280E" w14:textId="61C08AE2" w:rsidR="00443681" w:rsidRPr="00FD0652" w:rsidRDefault="00443681">
      <w:pPr>
        <w:rPr>
          <w:sz w:val="20"/>
          <w:szCs w:val="20"/>
        </w:rPr>
      </w:pPr>
    </w:p>
    <w:p w14:paraId="329CEC39" w14:textId="77777777" w:rsidR="00443681" w:rsidRPr="00FD0652" w:rsidRDefault="00443681">
      <w:pPr>
        <w:rPr>
          <w:sz w:val="20"/>
          <w:szCs w:val="20"/>
        </w:rPr>
      </w:pPr>
    </w:p>
    <w:p w14:paraId="19EA87EA" w14:textId="77777777" w:rsidR="00C15D71" w:rsidRDefault="00C15D71" w:rsidP="00E80EC6"/>
    <w:p w14:paraId="4CE19CE1" w14:textId="77777777" w:rsidR="00C15D71" w:rsidRDefault="00C15D71" w:rsidP="00E80EC6"/>
    <w:p w14:paraId="3614063D" w14:textId="77777777" w:rsidR="00C15D71" w:rsidRDefault="00C15D71" w:rsidP="00E80EC6"/>
    <w:p w14:paraId="6ED362EF" w14:textId="77777777" w:rsidR="00C15D71" w:rsidRDefault="00C15D71" w:rsidP="00E80EC6"/>
    <w:p w14:paraId="6C8C186D" w14:textId="77777777" w:rsidR="00C15D71" w:rsidRDefault="00C15D71" w:rsidP="00E80EC6"/>
    <w:p w14:paraId="5F3C6263" w14:textId="77777777" w:rsidR="00C15D71" w:rsidRDefault="00C15D71" w:rsidP="00E80EC6"/>
    <w:p w14:paraId="0C69ADCF" w14:textId="77777777" w:rsidR="00C15D71" w:rsidRDefault="00C15D71" w:rsidP="00E80EC6"/>
    <w:p w14:paraId="4E18CADF" w14:textId="77777777" w:rsidR="00C15D71" w:rsidRDefault="00C15D71" w:rsidP="00E80EC6"/>
    <w:p w14:paraId="3044CCFF" w14:textId="77777777" w:rsidR="00C15D71" w:rsidRDefault="00C15D71" w:rsidP="00E80EC6"/>
    <w:p w14:paraId="70EC2CB2" w14:textId="77777777" w:rsidR="00C15D71" w:rsidRDefault="00C15D71" w:rsidP="00E80EC6"/>
    <w:p w14:paraId="32BFE45D" w14:textId="77777777" w:rsidR="00C15D71" w:rsidRDefault="00C15D71" w:rsidP="00E80EC6"/>
    <w:p w14:paraId="0CB4004F" w14:textId="77777777" w:rsidR="00C15D71" w:rsidRDefault="00C15D71" w:rsidP="00E80EC6"/>
    <w:p w14:paraId="5FEE9B0E" w14:textId="2DC59745" w:rsidR="00FA0A3F" w:rsidRDefault="00FA0A3F"/>
    <w:p w14:paraId="5FBF5422" w14:textId="77777777" w:rsidR="00FA0A3F" w:rsidRDefault="00FA0A3F"/>
    <w:p w14:paraId="4A0B7358" w14:textId="77777777" w:rsidR="00FA0A3F" w:rsidRDefault="00FA0A3F"/>
    <w:p w14:paraId="3454CC63" w14:textId="77777777" w:rsidR="00FA0A3F" w:rsidRDefault="00FA0A3F"/>
    <w:p w14:paraId="3431CE81" w14:textId="77777777" w:rsidR="00FA0A3F" w:rsidRDefault="00FA0A3F"/>
    <w:p w14:paraId="75CBEAD9" w14:textId="77777777" w:rsidR="00FA0A3F" w:rsidRDefault="00FA0A3F"/>
    <w:p w14:paraId="2AFD8BAE" w14:textId="77777777" w:rsidR="00FA0A3F" w:rsidRDefault="00FA0A3F"/>
    <w:p w14:paraId="5BE46DFF" w14:textId="77777777" w:rsidR="00FA0A3F" w:rsidRDefault="00FA0A3F"/>
    <w:p w14:paraId="655CBD08" w14:textId="77777777" w:rsidR="00FA0A3F" w:rsidRDefault="00FA0A3F"/>
    <w:p w14:paraId="31CCBD3D" w14:textId="77777777" w:rsidR="00FA0A3F" w:rsidRDefault="00FA0A3F"/>
    <w:sectPr w:rsidR="00FA0A3F" w:rsidSect="00DD3CE7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399"/>
    <w:multiLevelType w:val="multilevel"/>
    <w:tmpl w:val="5C9E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961033"/>
    <w:multiLevelType w:val="multilevel"/>
    <w:tmpl w:val="53EE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537775">
    <w:abstractNumId w:val="1"/>
  </w:num>
  <w:num w:numId="2" w16cid:durableId="22009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56"/>
    <w:rsid w:val="000079B6"/>
    <w:rsid w:val="00010340"/>
    <w:rsid w:val="00013F23"/>
    <w:rsid w:val="00017824"/>
    <w:rsid w:val="000242B2"/>
    <w:rsid w:val="00035BD1"/>
    <w:rsid w:val="00043F26"/>
    <w:rsid w:val="00046BBC"/>
    <w:rsid w:val="00050C9C"/>
    <w:rsid w:val="00054AED"/>
    <w:rsid w:val="0008235C"/>
    <w:rsid w:val="000911ED"/>
    <w:rsid w:val="00093481"/>
    <w:rsid w:val="000958A9"/>
    <w:rsid w:val="000A2566"/>
    <w:rsid w:val="000B42B5"/>
    <w:rsid w:val="000D3F5E"/>
    <w:rsid w:val="000D61C5"/>
    <w:rsid w:val="000D75FC"/>
    <w:rsid w:val="000D793C"/>
    <w:rsid w:val="000E17A2"/>
    <w:rsid w:val="000F3B81"/>
    <w:rsid w:val="000F6767"/>
    <w:rsid w:val="00100588"/>
    <w:rsid w:val="001069A4"/>
    <w:rsid w:val="00106AAF"/>
    <w:rsid w:val="0011572A"/>
    <w:rsid w:val="00126089"/>
    <w:rsid w:val="00127ECB"/>
    <w:rsid w:val="00134E14"/>
    <w:rsid w:val="00163CBD"/>
    <w:rsid w:val="00173B80"/>
    <w:rsid w:val="00186294"/>
    <w:rsid w:val="00197B29"/>
    <w:rsid w:val="001A0A8E"/>
    <w:rsid w:val="001A3DE4"/>
    <w:rsid w:val="001A5468"/>
    <w:rsid w:val="001A63B1"/>
    <w:rsid w:val="001B70D3"/>
    <w:rsid w:val="001C0873"/>
    <w:rsid w:val="001C0A8C"/>
    <w:rsid w:val="001C6973"/>
    <w:rsid w:val="001C7051"/>
    <w:rsid w:val="001D003F"/>
    <w:rsid w:val="001D776D"/>
    <w:rsid w:val="001E2B4A"/>
    <w:rsid w:val="001E69BC"/>
    <w:rsid w:val="001F4026"/>
    <w:rsid w:val="001F4907"/>
    <w:rsid w:val="0020583A"/>
    <w:rsid w:val="0021069A"/>
    <w:rsid w:val="00214612"/>
    <w:rsid w:val="00220473"/>
    <w:rsid w:val="00221CA7"/>
    <w:rsid w:val="00222338"/>
    <w:rsid w:val="00231714"/>
    <w:rsid w:val="002355FD"/>
    <w:rsid w:val="00246D1A"/>
    <w:rsid w:val="00256A00"/>
    <w:rsid w:val="00267FC3"/>
    <w:rsid w:val="00274B33"/>
    <w:rsid w:val="00276B9C"/>
    <w:rsid w:val="002777B0"/>
    <w:rsid w:val="002862FA"/>
    <w:rsid w:val="00292367"/>
    <w:rsid w:val="002A1DF4"/>
    <w:rsid w:val="002D2621"/>
    <w:rsid w:val="002D691D"/>
    <w:rsid w:val="002D79E8"/>
    <w:rsid w:val="002E4F73"/>
    <w:rsid w:val="002E52F6"/>
    <w:rsid w:val="002E756E"/>
    <w:rsid w:val="00301C52"/>
    <w:rsid w:val="0030200F"/>
    <w:rsid w:val="00304929"/>
    <w:rsid w:val="00306ADD"/>
    <w:rsid w:val="0031063A"/>
    <w:rsid w:val="00310B00"/>
    <w:rsid w:val="003129EE"/>
    <w:rsid w:val="00313C83"/>
    <w:rsid w:val="00315C8E"/>
    <w:rsid w:val="00323556"/>
    <w:rsid w:val="003405FD"/>
    <w:rsid w:val="003439CE"/>
    <w:rsid w:val="00351D93"/>
    <w:rsid w:val="003524A7"/>
    <w:rsid w:val="00352ECD"/>
    <w:rsid w:val="00357988"/>
    <w:rsid w:val="00361C7F"/>
    <w:rsid w:val="00363C59"/>
    <w:rsid w:val="00366105"/>
    <w:rsid w:val="00367612"/>
    <w:rsid w:val="00371214"/>
    <w:rsid w:val="0037173E"/>
    <w:rsid w:val="00372E1D"/>
    <w:rsid w:val="0037433A"/>
    <w:rsid w:val="00375156"/>
    <w:rsid w:val="0037785A"/>
    <w:rsid w:val="00380A4D"/>
    <w:rsid w:val="003813CA"/>
    <w:rsid w:val="003952DC"/>
    <w:rsid w:val="003A0874"/>
    <w:rsid w:val="003A1526"/>
    <w:rsid w:val="003A50BD"/>
    <w:rsid w:val="003D2D8E"/>
    <w:rsid w:val="003D363B"/>
    <w:rsid w:val="003D6425"/>
    <w:rsid w:val="003E1008"/>
    <w:rsid w:val="003E416F"/>
    <w:rsid w:val="003E5C41"/>
    <w:rsid w:val="003F62A6"/>
    <w:rsid w:val="003F64CE"/>
    <w:rsid w:val="003F7C62"/>
    <w:rsid w:val="00402C3D"/>
    <w:rsid w:val="00405A04"/>
    <w:rsid w:val="0041019E"/>
    <w:rsid w:val="00414BB8"/>
    <w:rsid w:val="00420825"/>
    <w:rsid w:val="00426723"/>
    <w:rsid w:val="004312BD"/>
    <w:rsid w:val="00443681"/>
    <w:rsid w:val="004442A4"/>
    <w:rsid w:val="00447997"/>
    <w:rsid w:val="004566CB"/>
    <w:rsid w:val="004616E7"/>
    <w:rsid w:val="00465652"/>
    <w:rsid w:val="0046722C"/>
    <w:rsid w:val="00472080"/>
    <w:rsid w:val="00473608"/>
    <w:rsid w:val="00480170"/>
    <w:rsid w:val="004803C9"/>
    <w:rsid w:val="004813C0"/>
    <w:rsid w:val="00482A4F"/>
    <w:rsid w:val="00485B33"/>
    <w:rsid w:val="00486C18"/>
    <w:rsid w:val="00492A7D"/>
    <w:rsid w:val="0049402A"/>
    <w:rsid w:val="004A685B"/>
    <w:rsid w:val="004B4945"/>
    <w:rsid w:val="004C4294"/>
    <w:rsid w:val="004C697C"/>
    <w:rsid w:val="004C7A09"/>
    <w:rsid w:val="004D0C36"/>
    <w:rsid w:val="004D135F"/>
    <w:rsid w:val="004E5BBE"/>
    <w:rsid w:val="004E6834"/>
    <w:rsid w:val="004E7A9C"/>
    <w:rsid w:val="004F0070"/>
    <w:rsid w:val="004F04AB"/>
    <w:rsid w:val="004F40AE"/>
    <w:rsid w:val="00513F20"/>
    <w:rsid w:val="005159B9"/>
    <w:rsid w:val="005171F7"/>
    <w:rsid w:val="0052012B"/>
    <w:rsid w:val="00526FAD"/>
    <w:rsid w:val="005354C5"/>
    <w:rsid w:val="00545F3C"/>
    <w:rsid w:val="005526B0"/>
    <w:rsid w:val="005542A4"/>
    <w:rsid w:val="005711BB"/>
    <w:rsid w:val="00572AB4"/>
    <w:rsid w:val="00577579"/>
    <w:rsid w:val="00581976"/>
    <w:rsid w:val="00595D4E"/>
    <w:rsid w:val="005A38AE"/>
    <w:rsid w:val="005A537B"/>
    <w:rsid w:val="005A6213"/>
    <w:rsid w:val="005C179D"/>
    <w:rsid w:val="005C3925"/>
    <w:rsid w:val="005D1A31"/>
    <w:rsid w:val="00604391"/>
    <w:rsid w:val="00610B27"/>
    <w:rsid w:val="00614DF3"/>
    <w:rsid w:val="00614EBD"/>
    <w:rsid w:val="00636A50"/>
    <w:rsid w:val="00646711"/>
    <w:rsid w:val="00647E65"/>
    <w:rsid w:val="00662A2B"/>
    <w:rsid w:val="006635F5"/>
    <w:rsid w:val="00664648"/>
    <w:rsid w:val="00674DA0"/>
    <w:rsid w:val="00676FDA"/>
    <w:rsid w:val="00684107"/>
    <w:rsid w:val="00686E99"/>
    <w:rsid w:val="0069194C"/>
    <w:rsid w:val="00696823"/>
    <w:rsid w:val="006A5FC9"/>
    <w:rsid w:val="006B4E52"/>
    <w:rsid w:val="006C4D81"/>
    <w:rsid w:val="006D12C8"/>
    <w:rsid w:val="006D1F7C"/>
    <w:rsid w:val="006F409E"/>
    <w:rsid w:val="006F4DD2"/>
    <w:rsid w:val="007034C4"/>
    <w:rsid w:val="007048CB"/>
    <w:rsid w:val="00704B70"/>
    <w:rsid w:val="00707D98"/>
    <w:rsid w:val="0071334D"/>
    <w:rsid w:val="00726AD0"/>
    <w:rsid w:val="00727975"/>
    <w:rsid w:val="007332BD"/>
    <w:rsid w:val="0073408D"/>
    <w:rsid w:val="00743DE4"/>
    <w:rsid w:val="00754025"/>
    <w:rsid w:val="00755B46"/>
    <w:rsid w:val="00764F0A"/>
    <w:rsid w:val="007800CB"/>
    <w:rsid w:val="00782DAB"/>
    <w:rsid w:val="00783B49"/>
    <w:rsid w:val="00785F90"/>
    <w:rsid w:val="00787750"/>
    <w:rsid w:val="00787AFC"/>
    <w:rsid w:val="00791FA8"/>
    <w:rsid w:val="007A041B"/>
    <w:rsid w:val="007B0C74"/>
    <w:rsid w:val="007C1751"/>
    <w:rsid w:val="007C2C54"/>
    <w:rsid w:val="007D6186"/>
    <w:rsid w:val="007F428D"/>
    <w:rsid w:val="00810DD4"/>
    <w:rsid w:val="00812E49"/>
    <w:rsid w:val="008200F1"/>
    <w:rsid w:val="0082522B"/>
    <w:rsid w:val="0083150C"/>
    <w:rsid w:val="0083642E"/>
    <w:rsid w:val="00846B8F"/>
    <w:rsid w:val="00847C9E"/>
    <w:rsid w:val="00853696"/>
    <w:rsid w:val="008579BE"/>
    <w:rsid w:val="008615CB"/>
    <w:rsid w:val="008803AF"/>
    <w:rsid w:val="0089287C"/>
    <w:rsid w:val="008A36C5"/>
    <w:rsid w:val="008A7999"/>
    <w:rsid w:val="008B0F07"/>
    <w:rsid w:val="008B236B"/>
    <w:rsid w:val="008B4106"/>
    <w:rsid w:val="008B5927"/>
    <w:rsid w:val="008C4AED"/>
    <w:rsid w:val="008D1E17"/>
    <w:rsid w:val="008F2644"/>
    <w:rsid w:val="008F4FD2"/>
    <w:rsid w:val="00926524"/>
    <w:rsid w:val="00931E24"/>
    <w:rsid w:val="00952941"/>
    <w:rsid w:val="00953285"/>
    <w:rsid w:val="009532F6"/>
    <w:rsid w:val="00954E95"/>
    <w:rsid w:val="009578E2"/>
    <w:rsid w:val="009601CF"/>
    <w:rsid w:val="009608EC"/>
    <w:rsid w:val="00972E15"/>
    <w:rsid w:val="00977050"/>
    <w:rsid w:val="0098052D"/>
    <w:rsid w:val="00980A87"/>
    <w:rsid w:val="0098284C"/>
    <w:rsid w:val="00982AC9"/>
    <w:rsid w:val="009834B8"/>
    <w:rsid w:val="00987921"/>
    <w:rsid w:val="00987CAD"/>
    <w:rsid w:val="0099025C"/>
    <w:rsid w:val="009904B0"/>
    <w:rsid w:val="00996F11"/>
    <w:rsid w:val="009A37CF"/>
    <w:rsid w:val="009B5083"/>
    <w:rsid w:val="009C58A1"/>
    <w:rsid w:val="009C7A8D"/>
    <w:rsid w:val="009D2397"/>
    <w:rsid w:val="009E6FE7"/>
    <w:rsid w:val="009E73C2"/>
    <w:rsid w:val="009F2758"/>
    <w:rsid w:val="009F2ED7"/>
    <w:rsid w:val="009F51AA"/>
    <w:rsid w:val="009F78D7"/>
    <w:rsid w:val="00A066FA"/>
    <w:rsid w:val="00A12F53"/>
    <w:rsid w:val="00A43504"/>
    <w:rsid w:val="00A562AD"/>
    <w:rsid w:val="00A56E32"/>
    <w:rsid w:val="00A63483"/>
    <w:rsid w:val="00A65ABD"/>
    <w:rsid w:val="00A66104"/>
    <w:rsid w:val="00A748D8"/>
    <w:rsid w:val="00A84F38"/>
    <w:rsid w:val="00A856E4"/>
    <w:rsid w:val="00A94366"/>
    <w:rsid w:val="00A96C99"/>
    <w:rsid w:val="00AC231D"/>
    <w:rsid w:val="00AD068B"/>
    <w:rsid w:val="00AD61DD"/>
    <w:rsid w:val="00AE7EED"/>
    <w:rsid w:val="00AF1029"/>
    <w:rsid w:val="00B0453D"/>
    <w:rsid w:val="00B100D0"/>
    <w:rsid w:val="00B1732C"/>
    <w:rsid w:val="00B17CE9"/>
    <w:rsid w:val="00B23C00"/>
    <w:rsid w:val="00B40F82"/>
    <w:rsid w:val="00B41E5B"/>
    <w:rsid w:val="00B53EB7"/>
    <w:rsid w:val="00B55411"/>
    <w:rsid w:val="00B65908"/>
    <w:rsid w:val="00B82297"/>
    <w:rsid w:val="00B95BED"/>
    <w:rsid w:val="00BA35CD"/>
    <w:rsid w:val="00BB3F26"/>
    <w:rsid w:val="00BC2924"/>
    <w:rsid w:val="00BC706B"/>
    <w:rsid w:val="00BD23C2"/>
    <w:rsid w:val="00BE3C81"/>
    <w:rsid w:val="00BE468E"/>
    <w:rsid w:val="00BE5A6E"/>
    <w:rsid w:val="00BF3A09"/>
    <w:rsid w:val="00BF6580"/>
    <w:rsid w:val="00C15D71"/>
    <w:rsid w:val="00C161CA"/>
    <w:rsid w:val="00C24326"/>
    <w:rsid w:val="00C25E1D"/>
    <w:rsid w:val="00C263BC"/>
    <w:rsid w:val="00C26B98"/>
    <w:rsid w:val="00C27DAE"/>
    <w:rsid w:val="00C30D9E"/>
    <w:rsid w:val="00C313C3"/>
    <w:rsid w:val="00C32FA2"/>
    <w:rsid w:val="00C423F6"/>
    <w:rsid w:val="00C441C1"/>
    <w:rsid w:val="00C56830"/>
    <w:rsid w:val="00C723F4"/>
    <w:rsid w:val="00C80568"/>
    <w:rsid w:val="00C80CF1"/>
    <w:rsid w:val="00C86BEF"/>
    <w:rsid w:val="00C9290E"/>
    <w:rsid w:val="00CA16E0"/>
    <w:rsid w:val="00CB2673"/>
    <w:rsid w:val="00CC16FB"/>
    <w:rsid w:val="00CC24BF"/>
    <w:rsid w:val="00CC5A12"/>
    <w:rsid w:val="00CC6BB5"/>
    <w:rsid w:val="00CC7B5E"/>
    <w:rsid w:val="00CD214F"/>
    <w:rsid w:val="00CD5D18"/>
    <w:rsid w:val="00CE45AA"/>
    <w:rsid w:val="00CF56F0"/>
    <w:rsid w:val="00CF65A2"/>
    <w:rsid w:val="00CF6999"/>
    <w:rsid w:val="00D01985"/>
    <w:rsid w:val="00D12BAC"/>
    <w:rsid w:val="00D14345"/>
    <w:rsid w:val="00D175E8"/>
    <w:rsid w:val="00D4286E"/>
    <w:rsid w:val="00D45BF9"/>
    <w:rsid w:val="00D642C3"/>
    <w:rsid w:val="00D71D61"/>
    <w:rsid w:val="00D8449B"/>
    <w:rsid w:val="00D84B94"/>
    <w:rsid w:val="00D97E9F"/>
    <w:rsid w:val="00DA5C69"/>
    <w:rsid w:val="00DB58A9"/>
    <w:rsid w:val="00DC16E1"/>
    <w:rsid w:val="00DC43E3"/>
    <w:rsid w:val="00DC52B4"/>
    <w:rsid w:val="00DC7212"/>
    <w:rsid w:val="00DD3CE7"/>
    <w:rsid w:val="00DF33AF"/>
    <w:rsid w:val="00DF6D6E"/>
    <w:rsid w:val="00DF6DAD"/>
    <w:rsid w:val="00E02DFF"/>
    <w:rsid w:val="00E21FF1"/>
    <w:rsid w:val="00E2345A"/>
    <w:rsid w:val="00E358E2"/>
    <w:rsid w:val="00E360A7"/>
    <w:rsid w:val="00E379E7"/>
    <w:rsid w:val="00E40BD0"/>
    <w:rsid w:val="00E446E6"/>
    <w:rsid w:val="00E54877"/>
    <w:rsid w:val="00E554A5"/>
    <w:rsid w:val="00E563C8"/>
    <w:rsid w:val="00E6768A"/>
    <w:rsid w:val="00E71FDB"/>
    <w:rsid w:val="00E7299A"/>
    <w:rsid w:val="00E77FF7"/>
    <w:rsid w:val="00E80EC6"/>
    <w:rsid w:val="00E8362C"/>
    <w:rsid w:val="00E92F51"/>
    <w:rsid w:val="00E93643"/>
    <w:rsid w:val="00E97094"/>
    <w:rsid w:val="00EA2D29"/>
    <w:rsid w:val="00EB039E"/>
    <w:rsid w:val="00EB5316"/>
    <w:rsid w:val="00ED214F"/>
    <w:rsid w:val="00ED21CA"/>
    <w:rsid w:val="00ED34F3"/>
    <w:rsid w:val="00ED35BD"/>
    <w:rsid w:val="00ED7845"/>
    <w:rsid w:val="00EE31FF"/>
    <w:rsid w:val="00EE722D"/>
    <w:rsid w:val="00EF61C7"/>
    <w:rsid w:val="00F00634"/>
    <w:rsid w:val="00F13AE0"/>
    <w:rsid w:val="00F17369"/>
    <w:rsid w:val="00F20D36"/>
    <w:rsid w:val="00F213C5"/>
    <w:rsid w:val="00F31750"/>
    <w:rsid w:val="00F322FD"/>
    <w:rsid w:val="00F36597"/>
    <w:rsid w:val="00F43450"/>
    <w:rsid w:val="00F5250F"/>
    <w:rsid w:val="00F54E00"/>
    <w:rsid w:val="00F567E4"/>
    <w:rsid w:val="00F846FA"/>
    <w:rsid w:val="00F8509D"/>
    <w:rsid w:val="00F8698F"/>
    <w:rsid w:val="00F90A43"/>
    <w:rsid w:val="00FA0A3F"/>
    <w:rsid w:val="00FA4240"/>
    <w:rsid w:val="00FB7222"/>
    <w:rsid w:val="00FC3009"/>
    <w:rsid w:val="00FD0652"/>
    <w:rsid w:val="00FD1A27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15E1"/>
  <w15:chartTrackingRefBased/>
  <w15:docId w15:val="{612E478E-F2A4-4CFE-AE8B-9C7933AC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5156"/>
  </w:style>
  <w:style w:type="paragraph" w:styleId="Titolo1">
    <w:name w:val="heading 1"/>
    <w:basedOn w:val="Normale"/>
    <w:link w:val="Titolo1Carattere"/>
    <w:uiPriority w:val="9"/>
    <w:qFormat/>
    <w:rsid w:val="00276B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10B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0B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7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37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9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9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C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C9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6B9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10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0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610B2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610B27"/>
    <w:rPr>
      <w:i/>
      <w:iCs/>
    </w:rPr>
  </w:style>
  <w:style w:type="paragraph" w:styleId="NormaleWeb">
    <w:name w:val="Normal (Web)"/>
    <w:basedOn w:val="Normale"/>
    <w:uiPriority w:val="99"/>
    <w:unhideWhenUsed/>
    <w:rsid w:val="00610B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c-event-data-field-value2">
    <w:name w:val="mec-event-data-field-value2"/>
    <w:basedOn w:val="Carpredefinitoparagrafo"/>
    <w:rsid w:val="002E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44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53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4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camposampier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F06C-540E-4FE7-8DA7-06D10892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scapocchin</dc:creator>
  <cp:keywords/>
  <dc:description/>
  <cp:lastModifiedBy>User2</cp:lastModifiedBy>
  <cp:revision>2</cp:revision>
  <cp:lastPrinted>2022-05-06T13:37:00Z</cp:lastPrinted>
  <dcterms:created xsi:type="dcterms:W3CDTF">2022-08-31T07:17:00Z</dcterms:created>
  <dcterms:modified xsi:type="dcterms:W3CDTF">2022-08-31T07:17:00Z</dcterms:modified>
</cp:coreProperties>
</file>